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02F338" wp14:editId="36396DCE">
            <wp:simplePos x="0" y="0"/>
            <wp:positionH relativeFrom="column">
              <wp:posOffset>40005</wp:posOffset>
            </wp:positionH>
            <wp:positionV relativeFrom="paragraph">
              <wp:posOffset>24130</wp:posOffset>
            </wp:positionV>
            <wp:extent cx="1009650" cy="86677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.C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OKUZ MAYIS ÜNİVERSİTESİ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Uygulama ve Araştırma Merkezi</w:t>
      </w:r>
    </w:p>
    <w:p w:rsidR="00927304" w:rsidRDefault="00927304" w:rsidP="00927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umsal Hizmetler</w:t>
      </w:r>
    </w:p>
    <w:p w:rsidR="00435A6A" w:rsidRDefault="00435A6A" w:rsidP="00435A6A">
      <w:pPr>
        <w:spacing w:line="286" w:lineRule="exact"/>
        <w:ind w:left="6" w:right="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A3">
        <w:rPr>
          <w:rFonts w:ascii="Times New Roman" w:hAnsi="Times New Roman" w:cs="Times New Roman"/>
          <w:b/>
          <w:sz w:val="24"/>
          <w:szCs w:val="24"/>
        </w:rPr>
        <w:t>SOSYAL SORUMLULUK PROGRAMI RAPORU</w:t>
      </w:r>
    </w:p>
    <w:p w:rsidR="008F493F" w:rsidRPr="009B4ACF" w:rsidRDefault="008F493F" w:rsidP="000E0519">
      <w:pPr>
        <w:jc w:val="right"/>
        <w:rPr>
          <w:rFonts w:ascii="Times New Roman" w:hAnsi="Times New Roman" w:cs="Times New Roman"/>
          <w:b/>
        </w:rPr>
      </w:pPr>
      <w:r w:rsidRPr="009B4ACF">
        <w:rPr>
          <w:rFonts w:ascii="Times New Roman" w:hAnsi="Times New Roman" w:cs="Times New Roman"/>
          <w:b/>
        </w:rPr>
        <w:t xml:space="preserve"> </w:t>
      </w:r>
      <w:r w:rsidR="009B4ACF">
        <w:rPr>
          <w:rFonts w:ascii="Times New Roman" w:hAnsi="Times New Roman" w:cs="Times New Roman"/>
          <w:b/>
        </w:rPr>
        <w:t xml:space="preserve">  </w:t>
      </w:r>
    </w:p>
    <w:p w:rsidR="00927304" w:rsidRDefault="00927304" w:rsidP="009B4ACF">
      <w:pPr>
        <w:tabs>
          <w:tab w:val="left" w:pos="21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tbl>
      <w:tblPr>
        <w:tblStyle w:val="TabloKlavuzu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499"/>
        <w:gridCol w:w="6269"/>
      </w:tblGrid>
      <w:tr w:rsidR="00E02CA9" w:rsidTr="00435A6A">
        <w:trPr>
          <w:trHeight w:val="340"/>
          <w:jc w:val="center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 w:rsidP="00435A6A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gili Birim/Bölümün Adı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435A6A">
        <w:trPr>
          <w:trHeight w:val="340"/>
          <w:jc w:val="center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 w:rsidP="00435A6A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n Konusu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435A6A">
        <w:trPr>
          <w:trHeight w:val="340"/>
          <w:jc w:val="center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 w:rsidP="00435A6A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n Uygulandığı Yer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435A6A">
        <w:trPr>
          <w:trHeight w:val="340"/>
          <w:jc w:val="center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 w:rsidP="00435A6A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n Uygulandığı Tarih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435A6A">
        <w:trPr>
          <w:trHeight w:val="340"/>
          <w:jc w:val="center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 w:rsidP="00435A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Koordinatörü Adı Soyadı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435A6A">
        <w:trPr>
          <w:trHeight w:val="340"/>
          <w:jc w:val="center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 w:rsidP="00435A6A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/ E-post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A9" w:rsidTr="00435A6A">
        <w:trPr>
          <w:trHeight w:val="340"/>
          <w:jc w:val="center"/>
        </w:trPr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 w:rsidP="00435A6A">
            <w:pPr>
              <w:widowControl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E02CA9">
        <w:trPr>
          <w:trHeight w:val="340"/>
          <w:jc w:val="center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E02CA9">
        <w:trPr>
          <w:trHeight w:val="340"/>
          <w:jc w:val="center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Ekibi</w:t>
            </w:r>
          </w:p>
        </w:tc>
      </w:tr>
      <w:tr w:rsidR="00E02CA9" w:rsidTr="00E02CA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daki Görevi</w:t>
            </w:r>
          </w:p>
        </w:tc>
      </w:tr>
      <w:tr w:rsidR="00E02CA9" w:rsidTr="00E02CA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A9" w:rsidTr="00E02CA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E02CA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E02CA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E02CA9">
        <w:trPr>
          <w:trHeight w:val="340"/>
          <w:jc w:val="center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A9" w:rsidTr="00E02CA9">
        <w:trPr>
          <w:trHeight w:val="340"/>
          <w:jc w:val="center"/>
        </w:trPr>
        <w:tc>
          <w:tcPr>
            <w:tcW w:w="992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E02CA9" w:rsidRDefault="00E02CA9">
            <w:pPr>
              <w:widowControl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112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02CA9" w:rsidRPr="00BD02A3" w:rsidTr="00E02CA9">
        <w:trPr>
          <w:trHeight w:val="243"/>
        </w:trPr>
        <w:tc>
          <w:tcPr>
            <w:tcW w:w="9889" w:type="dxa"/>
            <w:shd w:val="clear" w:color="auto" w:fill="auto"/>
          </w:tcPr>
          <w:p w:rsidR="00E02CA9" w:rsidRPr="00BD02A3" w:rsidRDefault="00E02CA9" w:rsidP="00E02CA9">
            <w:pPr>
              <w:pStyle w:val="ListeParagraf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D02A3">
              <w:rPr>
                <w:rFonts w:ascii="Times New Roman" w:hAnsi="Times New Roman" w:cs="Times New Roman"/>
                <w:b/>
                <w:sz w:val="24"/>
                <w:szCs w:val="24"/>
              </w:rPr>
              <w:t>maç:</w:t>
            </w: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A9" w:rsidRPr="00BD02A3" w:rsidTr="00E02CA9">
        <w:trPr>
          <w:trHeight w:val="243"/>
        </w:trPr>
        <w:tc>
          <w:tcPr>
            <w:tcW w:w="9889" w:type="dxa"/>
            <w:shd w:val="clear" w:color="auto" w:fill="auto"/>
          </w:tcPr>
          <w:p w:rsidR="00E02CA9" w:rsidRPr="00BD02A3" w:rsidRDefault="00E02CA9" w:rsidP="00E02CA9">
            <w:pPr>
              <w:pStyle w:val="ListeParagraf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BD0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ekç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onunun önemiyle </w:t>
            </w:r>
            <w:r w:rsidRPr="00BD02A3">
              <w:rPr>
                <w:rFonts w:ascii="Times New Roman" w:hAnsi="Times New Roman" w:cs="Times New Roman"/>
                <w:sz w:val="24"/>
                <w:szCs w:val="24"/>
              </w:rPr>
              <w:t xml:space="preserve">ilgili </w:t>
            </w:r>
            <w:proofErr w:type="gramStart"/>
            <w:r w:rsidRPr="00BD02A3">
              <w:rPr>
                <w:rFonts w:ascii="Times New Roman" w:hAnsi="Times New Roman" w:cs="Times New Roman"/>
                <w:sz w:val="24"/>
                <w:szCs w:val="24"/>
              </w:rPr>
              <w:t>literatür</w:t>
            </w:r>
            <w:proofErr w:type="gramEnd"/>
            <w:r w:rsidRPr="00BD02A3">
              <w:rPr>
                <w:rFonts w:ascii="Times New Roman" w:hAnsi="Times New Roman" w:cs="Times New Roman"/>
                <w:sz w:val="24"/>
                <w:szCs w:val="24"/>
              </w:rPr>
              <w:t xml:space="preserve"> taraması, nüfus, yaş, cinsiyet, eğitim durumu gibi demografik verilerle, </w:t>
            </w:r>
            <w:proofErr w:type="spellStart"/>
            <w:r w:rsidRPr="00BD02A3">
              <w:rPr>
                <w:rFonts w:ascii="Times New Roman" w:hAnsi="Times New Roman" w:cs="Times New Roman"/>
                <w:sz w:val="24"/>
                <w:szCs w:val="24"/>
              </w:rPr>
              <w:t>morbidite</w:t>
            </w:r>
            <w:proofErr w:type="spellEnd"/>
            <w:r w:rsidRPr="00BD02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02A3">
              <w:rPr>
                <w:rFonts w:ascii="Times New Roman" w:hAnsi="Times New Roman" w:cs="Times New Roman"/>
                <w:sz w:val="24"/>
                <w:szCs w:val="24"/>
              </w:rPr>
              <w:t>mortalite</w:t>
            </w:r>
            <w:proofErr w:type="spellEnd"/>
            <w:r w:rsidRPr="00BD02A3">
              <w:rPr>
                <w:rFonts w:ascii="Times New Roman" w:hAnsi="Times New Roman" w:cs="Times New Roman"/>
                <w:sz w:val="24"/>
                <w:szCs w:val="24"/>
              </w:rPr>
              <w:t xml:space="preserve"> ve epidemiyolojik verileri içeren sağlık istatistikleri, sosyal ve kültürel yapı)</w:t>
            </w: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CA9" w:rsidRPr="00BD02A3" w:rsidTr="00E02CA9">
        <w:trPr>
          <w:trHeight w:val="243"/>
        </w:trPr>
        <w:tc>
          <w:tcPr>
            <w:tcW w:w="9889" w:type="dxa"/>
            <w:shd w:val="clear" w:color="auto" w:fill="auto"/>
          </w:tcPr>
          <w:p w:rsidR="00E02CA9" w:rsidRPr="00BD02A3" w:rsidRDefault="00E02CA9" w:rsidP="00E02CA9">
            <w:pPr>
              <w:pStyle w:val="ListeParagraf"/>
              <w:numPr>
                <w:ilvl w:val="0"/>
                <w:numId w:val="12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BD02A3">
              <w:rPr>
                <w:rFonts w:ascii="Times New Roman" w:hAnsi="Times New Roman" w:cs="Times New Roman"/>
                <w:b/>
                <w:sz w:val="24"/>
                <w:szCs w:val="24"/>
              </w:rPr>
              <w:t>edefler:</w:t>
            </w:r>
          </w:p>
          <w:p w:rsidR="00E02CA9" w:rsidRPr="00BD02A3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BD02A3" w:rsidRDefault="00E02CA9" w:rsidP="00E02CA9">
            <w:pPr>
              <w:pStyle w:val="ListeParagraf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02CA9" w:rsidTr="00E02CA9">
        <w:trPr>
          <w:trHeight w:val="2268"/>
          <w:jc w:val="center"/>
        </w:trPr>
        <w:tc>
          <w:tcPr>
            <w:tcW w:w="10926" w:type="dxa"/>
          </w:tcPr>
          <w:p w:rsidR="00E02CA9" w:rsidRPr="00E02CA9" w:rsidRDefault="00E02CA9" w:rsidP="00E02CA9">
            <w:pPr>
              <w:pStyle w:val="ListeParagraf"/>
              <w:numPr>
                <w:ilvl w:val="0"/>
                <w:numId w:val="12"/>
              </w:numPr>
              <w:ind w:left="31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 Öncesi Yapılan Çalışmalar: (Hazırlıklar ve Programın Duyurulması Aşaması)</w:t>
            </w:r>
          </w:p>
          <w:p w:rsidR="00E02CA9" w:rsidRPr="00E02CA9" w:rsidRDefault="00E02CA9" w:rsidP="00E02CA9">
            <w:pPr>
              <w:tabs>
                <w:tab w:val="left" w:pos="2100"/>
              </w:tabs>
              <w:ind w:left="311" w:hanging="283"/>
              <w:rPr>
                <w:rFonts w:ascii="Times New Roman" w:hAnsi="Times New Roman" w:cs="Times New Roman"/>
                <w:b/>
              </w:rPr>
            </w:pPr>
          </w:p>
        </w:tc>
      </w:tr>
      <w:tr w:rsidR="00E02CA9" w:rsidTr="00E02CA9">
        <w:trPr>
          <w:trHeight w:val="2835"/>
          <w:jc w:val="center"/>
        </w:trPr>
        <w:tc>
          <w:tcPr>
            <w:tcW w:w="10926" w:type="dxa"/>
          </w:tcPr>
          <w:p w:rsidR="00E02CA9" w:rsidRPr="00E02CA9" w:rsidRDefault="00E02CA9" w:rsidP="00E02CA9">
            <w:pPr>
              <w:ind w:left="31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Programı Uygulama Süreci:</w:t>
            </w:r>
          </w:p>
        </w:tc>
      </w:tr>
      <w:tr w:rsidR="00E02CA9" w:rsidTr="00E02CA9">
        <w:trPr>
          <w:trHeight w:val="2835"/>
          <w:jc w:val="center"/>
        </w:trPr>
        <w:tc>
          <w:tcPr>
            <w:tcW w:w="10926" w:type="dxa"/>
          </w:tcPr>
          <w:p w:rsidR="00E02CA9" w:rsidRPr="00E02CA9" w:rsidRDefault="00E02CA9" w:rsidP="00E02CA9">
            <w:pPr>
              <w:pStyle w:val="ListeParagraf"/>
              <w:ind w:left="311" w:hanging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onuç: (Gözlem ya da anket sonuçları)</w:t>
            </w:r>
          </w:p>
        </w:tc>
      </w:tr>
      <w:tr w:rsidR="00E02CA9" w:rsidTr="00E02CA9">
        <w:trPr>
          <w:trHeight w:val="2835"/>
          <w:jc w:val="center"/>
        </w:trPr>
        <w:tc>
          <w:tcPr>
            <w:tcW w:w="10926" w:type="dxa"/>
          </w:tcPr>
          <w:p w:rsidR="00E02CA9" w:rsidRPr="00E02CA9" w:rsidRDefault="00E02CA9" w:rsidP="00E02CA9">
            <w:pPr>
              <w:pStyle w:val="ListeParagraf"/>
              <w:ind w:left="311" w:hanging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Yaygın Etki ve Süreklilik İçin Öneriler:</w:t>
            </w:r>
          </w:p>
        </w:tc>
      </w:tr>
      <w:tr w:rsidR="00E02CA9" w:rsidTr="00E02CA9">
        <w:trPr>
          <w:trHeight w:val="2835"/>
          <w:jc w:val="center"/>
        </w:trPr>
        <w:tc>
          <w:tcPr>
            <w:tcW w:w="10926" w:type="dxa"/>
          </w:tcPr>
          <w:p w:rsidR="00E02CA9" w:rsidRPr="00E02CA9" w:rsidRDefault="00E02CA9" w:rsidP="00E02CA9">
            <w:pPr>
              <w:pStyle w:val="ListeParagraf"/>
              <w:ind w:left="31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Ekler</w:t>
            </w:r>
          </w:p>
          <w:p w:rsidR="00E02CA9" w:rsidRPr="00E02CA9" w:rsidRDefault="00E02CA9" w:rsidP="00E02CA9">
            <w:pPr>
              <w:pStyle w:val="ListeParagraf"/>
              <w:ind w:left="311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2CA9" w:rsidRPr="00E02CA9" w:rsidRDefault="00E02CA9" w:rsidP="00E02CA9">
            <w:pPr>
              <w:pStyle w:val="ListeParagraf"/>
              <w:ind w:left="59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>•</w:t>
            </w:r>
            <w:r w:rsidRPr="00E02CA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02CA9">
              <w:rPr>
                <w:rFonts w:ascii="Times New Roman" w:hAnsi="Times New Roman" w:cs="Times New Roman"/>
                <w:sz w:val="24"/>
                <w:szCs w:val="24"/>
              </w:rPr>
              <w:t>Program Etkinlik Materyalleri (Afiş, Broşür, Etkinlik Resimleri vs.)</w:t>
            </w:r>
          </w:p>
          <w:p w:rsidR="00E02CA9" w:rsidRPr="00E02CA9" w:rsidRDefault="00E02CA9" w:rsidP="00E02CA9">
            <w:pPr>
              <w:pStyle w:val="ListeParagraf"/>
              <w:ind w:left="59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2CA9">
              <w:rPr>
                <w:rFonts w:ascii="Times New Roman" w:hAnsi="Times New Roman" w:cs="Times New Roman"/>
                <w:sz w:val="24"/>
                <w:szCs w:val="24"/>
              </w:rPr>
              <w:tab/>
              <w:t>Etkinlik Değerlendirme Anketi (varsa)</w:t>
            </w:r>
          </w:p>
          <w:p w:rsidR="00E02CA9" w:rsidRPr="00E02CA9" w:rsidRDefault="00E02CA9" w:rsidP="00E02CA9">
            <w:pPr>
              <w:pStyle w:val="ListeParagraf"/>
              <w:ind w:left="59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CA9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E02CA9">
              <w:rPr>
                <w:rFonts w:ascii="Times New Roman" w:hAnsi="Times New Roman" w:cs="Times New Roman"/>
                <w:sz w:val="24"/>
                <w:szCs w:val="24"/>
              </w:rPr>
              <w:tab/>
              <w:t>Kurum İzni Yazısı</w:t>
            </w:r>
          </w:p>
        </w:tc>
      </w:tr>
    </w:tbl>
    <w:p w:rsidR="00927304" w:rsidRDefault="00927304" w:rsidP="00E02CA9">
      <w:pPr>
        <w:tabs>
          <w:tab w:val="left" w:pos="2100"/>
        </w:tabs>
        <w:jc w:val="center"/>
        <w:rPr>
          <w:rFonts w:ascii="Times New Roman" w:hAnsi="Times New Roman" w:cs="Times New Roman"/>
          <w:b/>
        </w:rPr>
      </w:pPr>
    </w:p>
    <w:sectPr w:rsidR="00927304" w:rsidSect="00696C61">
      <w:footerReference w:type="default" r:id="rId10"/>
      <w:type w:val="continuous"/>
      <w:pgSz w:w="11920" w:h="16850"/>
      <w:pgMar w:top="397" w:right="567" w:bottom="284" w:left="567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09" w:rsidRDefault="00731709" w:rsidP="00394DBA">
      <w:r>
        <w:separator/>
      </w:r>
    </w:p>
  </w:endnote>
  <w:endnote w:type="continuationSeparator" w:id="0">
    <w:p w:rsidR="00731709" w:rsidRDefault="00731709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51"/>
      <w:tblW w:w="11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  <w:gridCol w:w="2268"/>
    </w:tblGrid>
    <w:tr w:rsidR="00E02CA9" w:rsidRPr="008E2492" w:rsidTr="00696C61">
      <w:trPr>
        <w:trHeight w:val="137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02CA9" w:rsidRPr="008E2492" w:rsidRDefault="00977DC5" w:rsidP="00E02CA9">
          <w:pPr>
            <w:pStyle w:val="Al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Doküman </w:t>
          </w:r>
          <w:proofErr w:type="gramStart"/>
          <w:r>
            <w:rPr>
              <w:rFonts w:cstheme="minorHAnsi"/>
              <w:sz w:val="18"/>
              <w:szCs w:val="18"/>
            </w:rPr>
            <w:t>Kod:SS</w:t>
          </w:r>
          <w:proofErr w:type="gramEnd"/>
          <w:r>
            <w:rPr>
              <w:rFonts w:cstheme="minorHAnsi"/>
              <w:sz w:val="18"/>
              <w:szCs w:val="18"/>
            </w:rPr>
            <w:t>.YD.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CA9" w:rsidRPr="008E2492" w:rsidRDefault="00E02CA9" w:rsidP="00E02CA9">
          <w:pPr>
            <w:pStyle w:val="Altbilgi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Yayın Tarihi: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CA9" w:rsidRPr="008E2492" w:rsidRDefault="00E02CA9" w:rsidP="00E02CA9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Revizyon Tarihi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CA9" w:rsidRPr="008E2492" w:rsidRDefault="00E02CA9" w:rsidP="00E02CA9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Revizyon No: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2CA9" w:rsidRPr="008E2492" w:rsidRDefault="00E02CA9" w:rsidP="00E02CA9">
          <w:pPr>
            <w:pStyle w:val="Altbilgi"/>
            <w:rPr>
              <w:rFonts w:cstheme="minorHAnsi"/>
              <w:sz w:val="18"/>
              <w:szCs w:val="18"/>
            </w:rPr>
          </w:pPr>
          <w:r w:rsidRPr="008E2492">
            <w:rPr>
              <w:rFonts w:cstheme="minorHAnsi"/>
              <w:sz w:val="18"/>
              <w:szCs w:val="18"/>
            </w:rPr>
            <w:t>Sayfa:</w:t>
          </w:r>
          <w:r w:rsidRPr="008E2492">
            <w:rPr>
              <w:rFonts w:cstheme="minorHAnsi"/>
              <w:sz w:val="18"/>
              <w:szCs w:val="18"/>
            </w:rPr>
            <w:fldChar w:fldCharType="begin"/>
          </w:r>
          <w:r w:rsidRPr="008E2492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8E2492">
            <w:rPr>
              <w:rFonts w:cstheme="minorHAnsi"/>
              <w:sz w:val="18"/>
              <w:szCs w:val="18"/>
            </w:rPr>
            <w:fldChar w:fldCharType="separate"/>
          </w:r>
          <w:r w:rsidR="00290FED">
            <w:rPr>
              <w:rFonts w:cstheme="minorHAnsi"/>
              <w:noProof/>
              <w:sz w:val="18"/>
              <w:szCs w:val="18"/>
            </w:rPr>
            <w:t>1</w:t>
          </w:r>
          <w:r w:rsidRPr="008E2492">
            <w:rPr>
              <w:rFonts w:cstheme="minorHAnsi"/>
              <w:sz w:val="18"/>
              <w:szCs w:val="18"/>
            </w:rPr>
            <w:fldChar w:fldCharType="end"/>
          </w:r>
          <w:r>
            <w:rPr>
              <w:rFonts w:cstheme="minorHAnsi"/>
              <w:sz w:val="18"/>
              <w:szCs w:val="18"/>
            </w:rPr>
            <w:t>/2</w:t>
          </w:r>
        </w:p>
      </w:tc>
    </w:tr>
  </w:tbl>
  <w:p w:rsidR="00E02CA9" w:rsidRDefault="00E02C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09" w:rsidRDefault="00731709" w:rsidP="00394DBA">
      <w:r>
        <w:separator/>
      </w:r>
    </w:p>
  </w:footnote>
  <w:footnote w:type="continuationSeparator" w:id="0">
    <w:p w:rsidR="00731709" w:rsidRDefault="00731709" w:rsidP="0039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9AF"/>
    <w:multiLevelType w:val="multilevel"/>
    <w:tmpl w:val="836A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B901D3"/>
    <w:multiLevelType w:val="multilevel"/>
    <w:tmpl w:val="46D8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FD2DE5"/>
    <w:multiLevelType w:val="multilevel"/>
    <w:tmpl w:val="CEA42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2040D8"/>
    <w:multiLevelType w:val="multilevel"/>
    <w:tmpl w:val="AFE093E8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Theme="majorEastAsia" w:hint="default"/>
        <w:b/>
        <w:color w:val="000000" w:themeColor="text1"/>
      </w:rPr>
    </w:lvl>
  </w:abstractNum>
  <w:abstractNum w:abstractNumId="4">
    <w:nsid w:val="1F064DE3"/>
    <w:multiLevelType w:val="multilevel"/>
    <w:tmpl w:val="930A6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4E75AA9"/>
    <w:multiLevelType w:val="multilevel"/>
    <w:tmpl w:val="BF526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4F7575A"/>
    <w:multiLevelType w:val="multilevel"/>
    <w:tmpl w:val="BB46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F125D0"/>
    <w:multiLevelType w:val="multilevel"/>
    <w:tmpl w:val="B27CB3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8">
    <w:nsid w:val="2A996894"/>
    <w:multiLevelType w:val="multilevel"/>
    <w:tmpl w:val="6094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2A2440"/>
    <w:multiLevelType w:val="multilevel"/>
    <w:tmpl w:val="C132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AA22AD2"/>
    <w:multiLevelType w:val="multilevel"/>
    <w:tmpl w:val="E014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15F199B"/>
    <w:multiLevelType w:val="hybridMultilevel"/>
    <w:tmpl w:val="C9A4366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2A23"/>
    <w:multiLevelType w:val="hybridMultilevel"/>
    <w:tmpl w:val="4EF68440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C8A176F"/>
    <w:multiLevelType w:val="hybridMultilevel"/>
    <w:tmpl w:val="ADF63FD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47287"/>
    <w:multiLevelType w:val="multilevel"/>
    <w:tmpl w:val="8DC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BAC0E4B"/>
    <w:multiLevelType w:val="multilevel"/>
    <w:tmpl w:val="46D8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5E02146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422D92"/>
    <w:multiLevelType w:val="multilevel"/>
    <w:tmpl w:val="F5C2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DC06DE"/>
    <w:multiLevelType w:val="multilevel"/>
    <w:tmpl w:val="F11A36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19">
    <w:nsid w:val="71290BC8"/>
    <w:multiLevelType w:val="multilevel"/>
    <w:tmpl w:val="36DE5AB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20">
    <w:nsid w:val="726566B9"/>
    <w:multiLevelType w:val="hybridMultilevel"/>
    <w:tmpl w:val="6B0AC01A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A1E60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F90D21"/>
    <w:multiLevelType w:val="multilevel"/>
    <w:tmpl w:val="46D8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20"/>
  </w:num>
  <w:num w:numId="9">
    <w:abstractNumId w:val="13"/>
  </w:num>
  <w:num w:numId="10">
    <w:abstractNumId w:val="11"/>
  </w:num>
  <w:num w:numId="11">
    <w:abstractNumId w:val="6"/>
  </w:num>
  <w:num w:numId="12">
    <w:abstractNumId w:val="15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16"/>
  </w:num>
  <w:num w:numId="18">
    <w:abstractNumId w:val="21"/>
  </w:num>
  <w:num w:numId="19">
    <w:abstractNumId w:val="2"/>
  </w:num>
  <w:num w:numId="20">
    <w:abstractNumId w:val="4"/>
  </w:num>
  <w:num w:numId="21">
    <w:abstractNumId w:val="12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9"/>
    <w:rsid w:val="000162A5"/>
    <w:rsid w:val="00026AE1"/>
    <w:rsid w:val="00031B6E"/>
    <w:rsid w:val="0004046B"/>
    <w:rsid w:val="00046529"/>
    <w:rsid w:val="0009341C"/>
    <w:rsid w:val="000946D2"/>
    <w:rsid w:val="00094827"/>
    <w:rsid w:val="000A7EAA"/>
    <w:rsid w:val="000B6D5A"/>
    <w:rsid w:val="000C5699"/>
    <w:rsid w:val="000D026B"/>
    <w:rsid w:val="000E0519"/>
    <w:rsid w:val="00100814"/>
    <w:rsid w:val="00106FFD"/>
    <w:rsid w:val="0013577F"/>
    <w:rsid w:val="00141CCD"/>
    <w:rsid w:val="001476FE"/>
    <w:rsid w:val="00147745"/>
    <w:rsid w:val="00160112"/>
    <w:rsid w:val="00160357"/>
    <w:rsid w:val="00162781"/>
    <w:rsid w:val="00176161"/>
    <w:rsid w:val="00192DC3"/>
    <w:rsid w:val="00196508"/>
    <w:rsid w:val="001A0773"/>
    <w:rsid w:val="001B61D7"/>
    <w:rsid w:val="001C378C"/>
    <w:rsid w:val="001D2BCA"/>
    <w:rsid w:val="001E6D7C"/>
    <w:rsid w:val="00200D60"/>
    <w:rsid w:val="0020274A"/>
    <w:rsid w:val="002167C6"/>
    <w:rsid w:val="00222856"/>
    <w:rsid w:val="0023185F"/>
    <w:rsid w:val="00231F10"/>
    <w:rsid w:val="002375EF"/>
    <w:rsid w:val="00251250"/>
    <w:rsid w:val="00254C27"/>
    <w:rsid w:val="002560AA"/>
    <w:rsid w:val="00260C86"/>
    <w:rsid w:val="002743EF"/>
    <w:rsid w:val="00274EB2"/>
    <w:rsid w:val="00276014"/>
    <w:rsid w:val="00277844"/>
    <w:rsid w:val="00280990"/>
    <w:rsid w:val="00280CC7"/>
    <w:rsid w:val="00285759"/>
    <w:rsid w:val="00290FED"/>
    <w:rsid w:val="002D5EA8"/>
    <w:rsid w:val="002F58B2"/>
    <w:rsid w:val="003053DE"/>
    <w:rsid w:val="00310C4B"/>
    <w:rsid w:val="003320A4"/>
    <w:rsid w:val="003379BE"/>
    <w:rsid w:val="00351646"/>
    <w:rsid w:val="00355B2A"/>
    <w:rsid w:val="00361812"/>
    <w:rsid w:val="00371815"/>
    <w:rsid w:val="00394DBA"/>
    <w:rsid w:val="003A037D"/>
    <w:rsid w:val="003B4BCA"/>
    <w:rsid w:val="003C2684"/>
    <w:rsid w:val="003D508A"/>
    <w:rsid w:val="003E7396"/>
    <w:rsid w:val="003E7E62"/>
    <w:rsid w:val="003F080B"/>
    <w:rsid w:val="00410FB2"/>
    <w:rsid w:val="00420C2F"/>
    <w:rsid w:val="00423B09"/>
    <w:rsid w:val="00430942"/>
    <w:rsid w:val="00435A6A"/>
    <w:rsid w:val="00442C3B"/>
    <w:rsid w:val="00462653"/>
    <w:rsid w:val="00486DBB"/>
    <w:rsid w:val="00486E80"/>
    <w:rsid w:val="004A07C3"/>
    <w:rsid w:val="004A4032"/>
    <w:rsid w:val="004B76DD"/>
    <w:rsid w:val="004C624C"/>
    <w:rsid w:val="004E6FC9"/>
    <w:rsid w:val="004F3458"/>
    <w:rsid w:val="004F41EF"/>
    <w:rsid w:val="004F644F"/>
    <w:rsid w:val="005044F6"/>
    <w:rsid w:val="005179AB"/>
    <w:rsid w:val="00522E57"/>
    <w:rsid w:val="0052395C"/>
    <w:rsid w:val="00527E1D"/>
    <w:rsid w:val="00545D2D"/>
    <w:rsid w:val="00562DDF"/>
    <w:rsid w:val="005660F1"/>
    <w:rsid w:val="0058001A"/>
    <w:rsid w:val="005878DC"/>
    <w:rsid w:val="00587E5B"/>
    <w:rsid w:val="005C29A0"/>
    <w:rsid w:val="005C2BCB"/>
    <w:rsid w:val="005C68C1"/>
    <w:rsid w:val="005D0297"/>
    <w:rsid w:val="005D474E"/>
    <w:rsid w:val="005E0D9B"/>
    <w:rsid w:val="005E1A77"/>
    <w:rsid w:val="005E476A"/>
    <w:rsid w:val="005F7021"/>
    <w:rsid w:val="006104FB"/>
    <w:rsid w:val="006154E0"/>
    <w:rsid w:val="00650951"/>
    <w:rsid w:val="00650ADA"/>
    <w:rsid w:val="00657DFC"/>
    <w:rsid w:val="0066150E"/>
    <w:rsid w:val="00664BD3"/>
    <w:rsid w:val="00672516"/>
    <w:rsid w:val="00673728"/>
    <w:rsid w:val="00696C61"/>
    <w:rsid w:val="006B20BD"/>
    <w:rsid w:val="006B3095"/>
    <w:rsid w:val="006B55D9"/>
    <w:rsid w:val="006B5A37"/>
    <w:rsid w:val="006B6FFC"/>
    <w:rsid w:val="006B7E32"/>
    <w:rsid w:val="006C27C1"/>
    <w:rsid w:val="006C323B"/>
    <w:rsid w:val="006D6351"/>
    <w:rsid w:val="006F5D8E"/>
    <w:rsid w:val="006F780A"/>
    <w:rsid w:val="00701CB6"/>
    <w:rsid w:val="0070316F"/>
    <w:rsid w:val="0071569A"/>
    <w:rsid w:val="00720E66"/>
    <w:rsid w:val="007241CE"/>
    <w:rsid w:val="00731709"/>
    <w:rsid w:val="00732563"/>
    <w:rsid w:val="00735C0E"/>
    <w:rsid w:val="007407B5"/>
    <w:rsid w:val="00742155"/>
    <w:rsid w:val="00754BE7"/>
    <w:rsid w:val="007566FB"/>
    <w:rsid w:val="007707A8"/>
    <w:rsid w:val="0077162C"/>
    <w:rsid w:val="00775580"/>
    <w:rsid w:val="007761CB"/>
    <w:rsid w:val="007825C8"/>
    <w:rsid w:val="00791ED8"/>
    <w:rsid w:val="007A2AC7"/>
    <w:rsid w:val="007A6F64"/>
    <w:rsid w:val="007C2BE9"/>
    <w:rsid w:val="007D3847"/>
    <w:rsid w:val="007E11C1"/>
    <w:rsid w:val="007E2EAF"/>
    <w:rsid w:val="007F0344"/>
    <w:rsid w:val="00802D1E"/>
    <w:rsid w:val="00814A9B"/>
    <w:rsid w:val="0082108C"/>
    <w:rsid w:val="008223D6"/>
    <w:rsid w:val="008231BF"/>
    <w:rsid w:val="00837045"/>
    <w:rsid w:val="00844BBE"/>
    <w:rsid w:val="00857BF3"/>
    <w:rsid w:val="00867ACE"/>
    <w:rsid w:val="00873C76"/>
    <w:rsid w:val="008809C4"/>
    <w:rsid w:val="00881F58"/>
    <w:rsid w:val="008843D9"/>
    <w:rsid w:val="008B65A8"/>
    <w:rsid w:val="008C2069"/>
    <w:rsid w:val="008C659B"/>
    <w:rsid w:val="008C72F7"/>
    <w:rsid w:val="008D4D6C"/>
    <w:rsid w:val="008D7103"/>
    <w:rsid w:val="008E44A4"/>
    <w:rsid w:val="008E77A7"/>
    <w:rsid w:val="008F0CCE"/>
    <w:rsid w:val="008F493F"/>
    <w:rsid w:val="0091711A"/>
    <w:rsid w:val="00927304"/>
    <w:rsid w:val="009278E3"/>
    <w:rsid w:val="009329AA"/>
    <w:rsid w:val="00933278"/>
    <w:rsid w:val="009367A8"/>
    <w:rsid w:val="009436C6"/>
    <w:rsid w:val="009701CD"/>
    <w:rsid w:val="00975390"/>
    <w:rsid w:val="009757C9"/>
    <w:rsid w:val="00977DC5"/>
    <w:rsid w:val="009855A2"/>
    <w:rsid w:val="009908B8"/>
    <w:rsid w:val="00992BDE"/>
    <w:rsid w:val="00995306"/>
    <w:rsid w:val="0099634B"/>
    <w:rsid w:val="00997646"/>
    <w:rsid w:val="00997A72"/>
    <w:rsid w:val="009A08BD"/>
    <w:rsid w:val="009A66D5"/>
    <w:rsid w:val="009B1D4A"/>
    <w:rsid w:val="009B4ACF"/>
    <w:rsid w:val="009C541C"/>
    <w:rsid w:val="009D13BB"/>
    <w:rsid w:val="009D2ADB"/>
    <w:rsid w:val="009D48A6"/>
    <w:rsid w:val="009F08AC"/>
    <w:rsid w:val="009F1532"/>
    <w:rsid w:val="00A0032E"/>
    <w:rsid w:val="00A20C8C"/>
    <w:rsid w:val="00A2668A"/>
    <w:rsid w:val="00A3757D"/>
    <w:rsid w:val="00A5588E"/>
    <w:rsid w:val="00A75D76"/>
    <w:rsid w:val="00A765FF"/>
    <w:rsid w:val="00AA7975"/>
    <w:rsid w:val="00AC17D6"/>
    <w:rsid w:val="00AD06C1"/>
    <w:rsid w:val="00AD6B31"/>
    <w:rsid w:val="00AE4D11"/>
    <w:rsid w:val="00B13F73"/>
    <w:rsid w:val="00B17512"/>
    <w:rsid w:val="00B215E7"/>
    <w:rsid w:val="00B227C4"/>
    <w:rsid w:val="00B25218"/>
    <w:rsid w:val="00B2771F"/>
    <w:rsid w:val="00B30546"/>
    <w:rsid w:val="00B32C30"/>
    <w:rsid w:val="00B67D68"/>
    <w:rsid w:val="00B75DB1"/>
    <w:rsid w:val="00B87128"/>
    <w:rsid w:val="00B9633A"/>
    <w:rsid w:val="00BC62E9"/>
    <w:rsid w:val="00BF224E"/>
    <w:rsid w:val="00BF7F08"/>
    <w:rsid w:val="00C037D1"/>
    <w:rsid w:val="00C16E7A"/>
    <w:rsid w:val="00C206B2"/>
    <w:rsid w:val="00C378B1"/>
    <w:rsid w:val="00C40488"/>
    <w:rsid w:val="00C52C04"/>
    <w:rsid w:val="00C620A0"/>
    <w:rsid w:val="00C633F1"/>
    <w:rsid w:val="00C657A8"/>
    <w:rsid w:val="00C7036E"/>
    <w:rsid w:val="00C822BE"/>
    <w:rsid w:val="00C93A8A"/>
    <w:rsid w:val="00C97661"/>
    <w:rsid w:val="00CA1749"/>
    <w:rsid w:val="00CC045C"/>
    <w:rsid w:val="00CC0778"/>
    <w:rsid w:val="00CC3EBD"/>
    <w:rsid w:val="00CC5ACD"/>
    <w:rsid w:val="00CC69A4"/>
    <w:rsid w:val="00CF5F9C"/>
    <w:rsid w:val="00D005CB"/>
    <w:rsid w:val="00D05584"/>
    <w:rsid w:val="00D1481C"/>
    <w:rsid w:val="00D16E84"/>
    <w:rsid w:val="00D232FE"/>
    <w:rsid w:val="00D31D25"/>
    <w:rsid w:val="00D33099"/>
    <w:rsid w:val="00D46B39"/>
    <w:rsid w:val="00D5010B"/>
    <w:rsid w:val="00D63877"/>
    <w:rsid w:val="00DA0C6F"/>
    <w:rsid w:val="00DB46E8"/>
    <w:rsid w:val="00DC1780"/>
    <w:rsid w:val="00DE534D"/>
    <w:rsid w:val="00DF0CD2"/>
    <w:rsid w:val="00E02CA9"/>
    <w:rsid w:val="00E02F10"/>
    <w:rsid w:val="00E12601"/>
    <w:rsid w:val="00E152EB"/>
    <w:rsid w:val="00E36DD9"/>
    <w:rsid w:val="00E427C2"/>
    <w:rsid w:val="00E62A81"/>
    <w:rsid w:val="00E65973"/>
    <w:rsid w:val="00E84B59"/>
    <w:rsid w:val="00E84F0E"/>
    <w:rsid w:val="00E85F76"/>
    <w:rsid w:val="00E90CB2"/>
    <w:rsid w:val="00E92416"/>
    <w:rsid w:val="00E9365B"/>
    <w:rsid w:val="00E9644D"/>
    <w:rsid w:val="00EA163C"/>
    <w:rsid w:val="00EA503F"/>
    <w:rsid w:val="00EB3946"/>
    <w:rsid w:val="00EC1EA9"/>
    <w:rsid w:val="00ED07ED"/>
    <w:rsid w:val="00EF6A6C"/>
    <w:rsid w:val="00EF7809"/>
    <w:rsid w:val="00F1086A"/>
    <w:rsid w:val="00F13614"/>
    <w:rsid w:val="00F217DB"/>
    <w:rsid w:val="00F91D93"/>
    <w:rsid w:val="00F96AD4"/>
    <w:rsid w:val="00F96D1B"/>
    <w:rsid w:val="00FA1C54"/>
    <w:rsid w:val="00FA543D"/>
    <w:rsid w:val="00FB5B82"/>
    <w:rsid w:val="00FC72E5"/>
    <w:rsid w:val="00FD60D9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F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3F7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CBF9-3B71-4530-BA44-06E1549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admin</cp:lastModifiedBy>
  <cp:revision>2</cp:revision>
  <cp:lastPrinted>2022-06-30T12:10:00Z</cp:lastPrinted>
  <dcterms:created xsi:type="dcterms:W3CDTF">2022-10-06T07:08:00Z</dcterms:created>
  <dcterms:modified xsi:type="dcterms:W3CDTF">2022-10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